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BA" w:rsidRDefault="00E45FBA" w:rsidP="00E45F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.新建项目</w:t>
      </w:r>
    </w:p>
    <w:p w:rsidR="00E45FBA" w:rsidRDefault="00E45FBA" w:rsidP="00E45FBA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5706554" cy="3942970"/>
            <wp:effectExtent l="0" t="0" r="8890" b="635"/>
            <wp:docPr id="4" name="图片 4" descr="https://img-blog.csdn.net/20170823205133534?watermark/2/text/aHR0cDovL2Jsb2cuY3Nkbi5uZXQvaGhoaGg4O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823205133534?watermark/2/text/aHR0cDovL2Jsb2cuY3Nkbi5uZXQvaGhoaGg4O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59" cy="39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BA" w:rsidRDefault="00E45FBA" w:rsidP="00E45F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2.选择空项目</w:t>
      </w:r>
    </w:p>
    <w:p w:rsidR="00E45FBA" w:rsidRDefault="00E45FBA" w:rsidP="00E45FBA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243646" cy="3614040"/>
            <wp:effectExtent l="0" t="0" r="5080" b="5715"/>
            <wp:docPr id="3" name="图片 3" descr="https://img-blog.csdn.net/20170823205235616?watermark/2/text/aHR0cDovL2Jsb2cuY3Nkbi5uZXQvaGhoaGg4O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70823205235616?watermark/2/text/aHR0cDovL2Jsb2cuY3Nkbi5uZXQvaGhoaGg4O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73" cy="36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BA" w:rsidRDefault="00E45FBA" w:rsidP="00E45F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3.新建项</w:t>
      </w:r>
    </w:p>
    <w:p w:rsidR="00E45FBA" w:rsidRDefault="00E45FBA" w:rsidP="00E45FBA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6156960" cy="4412154"/>
            <wp:effectExtent l="0" t="0" r="0" b="7620"/>
            <wp:docPr id="2" name="图片 2" descr="https://img-blog.csdn.net/20170823205317728?watermark/2/text/aHR0cDovL2Jsb2cuY3Nkbi5uZXQvaGhoaGg4O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823205317728?watermark/2/text/aHR0cDovL2Jsb2cuY3Nkbi5uZXQvaGhoaGg4O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91" cy="441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BA" w:rsidRDefault="00E45FBA" w:rsidP="00E45FBA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4.改名</w:t>
      </w:r>
      <w:r w:rsidRPr="00E45FBA">
        <w:rPr>
          <w:rFonts w:ascii="微软雅黑" w:eastAsia="微软雅黑" w:hAnsi="微软雅黑"/>
          <w:color w:val="4F4F4F"/>
        </w:rPr>
        <w:t>CPP</w:t>
      </w:r>
      <w:r>
        <w:rPr>
          <w:rFonts w:ascii="微软雅黑" w:eastAsia="微软雅黑" w:hAnsi="微软雅黑" w:hint="eastAsia"/>
          <w:color w:val="4F4F4F"/>
        </w:rPr>
        <w:t>为c</w:t>
      </w:r>
    </w:p>
    <w:p w:rsidR="00E45FBA" w:rsidRDefault="00E45FBA" w:rsidP="00E45FBA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5257165" cy="3048000"/>
            <wp:effectExtent l="0" t="0" r="635" b="0"/>
            <wp:docPr id="1" name="图片 1" descr="https://img-blog.csdn.net/20170823205350668?watermark/2/text/aHR0cDovL2Jsb2cuY3Nkbi5uZXQvaGhoaGg4O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70823205350668?watermark/2/text/aHR0cDovL2Jsb2cuY3Nkbi5uZXQvaGhoaGg4O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27" cy="30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F9" w:rsidRPr="00E45FBA" w:rsidRDefault="000A7676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接下来可以在c文件里写程序。还可以添加多个c文件。</w:t>
      </w:r>
      <w:bookmarkStart w:id="0" w:name="_GoBack"/>
      <w:bookmarkEnd w:id="0"/>
    </w:p>
    <w:sectPr w:rsidR="00CB0DF9" w:rsidRPr="00E45FBA" w:rsidSect="00E45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BA"/>
    <w:rsid w:val="000A7676"/>
    <w:rsid w:val="006F3BFF"/>
    <w:rsid w:val="00E45FBA"/>
    <w:rsid w:val="00F2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BEC2D"/>
  <w15:chartTrackingRefBased/>
  <w15:docId w15:val="{D8358886-8045-44E4-87D1-DB4CED5F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F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45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48A4-546D-42E6-9AAB-3B0731BC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nguo</dc:creator>
  <cp:keywords/>
  <dc:description/>
  <cp:lastModifiedBy>Liu Xinguo</cp:lastModifiedBy>
  <cp:revision>2</cp:revision>
  <dcterms:created xsi:type="dcterms:W3CDTF">2019-03-16T03:07:00Z</dcterms:created>
  <dcterms:modified xsi:type="dcterms:W3CDTF">2019-03-16T03:47:00Z</dcterms:modified>
</cp:coreProperties>
</file>